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BE3" w:rsidRDefault="005B7BE3" w:rsidP="005B7BE3">
      <w:pPr>
        <w:jc w:val="center"/>
        <w:rPr>
          <w:b/>
          <w:sz w:val="22"/>
          <w:szCs w:val="22"/>
        </w:rPr>
      </w:pPr>
      <w:r>
        <w:rPr>
          <w:noProof/>
        </w:rPr>
        <w:drawing>
          <wp:inline distT="0" distB="0" distL="0" distR="0">
            <wp:extent cx="628650" cy="77152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5B7BE3" w:rsidRPr="007B0A4F" w:rsidRDefault="005B7BE3" w:rsidP="005B7BE3">
      <w:pPr>
        <w:jc w:val="center"/>
        <w:rPr>
          <w:rFonts w:ascii="Times New Roman" w:hAnsi="Times New Roman"/>
          <w:b/>
          <w:sz w:val="28"/>
          <w:szCs w:val="28"/>
        </w:rPr>
      </w:pPr>
      <w:r w:rsidRPr="007B0A4F">
        <w:rPr>
          <w:rFonts w:ascii="Times New Roman" w:hAnsi="Times New Roman"/>
          <w:b/>
          <w:sz w:val="28"/>
          <w:szCs w:val="28"/>
        </w:rPr>
        <w:t>Parkgate House School</w:t>
      </w:r>
    </w:p>
    <w:p w:rsidR="005B7BE3" w:rsidRDefault="005B7BE3" w:rsidP="005B7BE3">
      <w:pPr>
        <w:jc w:val="center"/>
        <w:rPr>
          <w:rFonts w:ascii="Times New Roman" w:hAnsi="Times New Roman"/>
          <w:b/>
          <w:sz w:val="28"/>
          <w:szCs w:val="28"/>
        </w:rPr>
      </w:pPr>
      <w:r w:rsidRPr="007B0A4F">
        <w:rPr>
          <w:rFonts w:ascii="Times New Roman" w:hAnsi="Times New Roman"/>
          <w:b/>
          <w:sz w:val="28"/>
          <w:szCs w:val="28"/>
        </w:rPr>
        <w:t>Person Specification</w:t>
      </w:r>
    </w:p>
    <w:p w:rsidR="00AC4261" w:rsidRDefault="00AC4261" w:rsidP="005B7BE3">
      <w:pPr>
        <w:jc w:val="center"/>
        <w:rPr>
          <w:rFonts w:ascii="Times New Roman" w:hAnsi="Times New Roman"/>
          <w:b/>
          <w:sz w:val="28"/>
          <w:szCs w:val="28"/>
        </w:rPr>
      </w:pPr>
    </w:p>
    <w:tbl>
      <w:tblPr>
        <w:tblStyle w:val="TableGrid"/>
        <w:tblW w:w="0" w:type="auto"/>
        <w:tblLook w:val="04A0" w:firstRow="1" w:lastRow="0" w:firstColumn="1" w:lastColumn="0" w:noHBand="0" w:noVBand="1"/>
      </w:tblPr>
      <w:tblGrid>
        <w:gridCol w:w="2881"/>
        <w:gridCol w:w="6135"/>
      </w:tblGrid>
      <w:tr w:rsidR="005B7BE3" w:rsidRPr="004429A3" w:rsidTr="005B7BE3">
        <w:tc>
          <w:tcPr>
            <w:tcW w:w="2943" w:type="dxa"/>
          </w:tcPr>
          <w:p w:rsidR="005B7BE3" w:rsidRPr="004429A3" w:rsidRDefault="005B7BE3" w:rsidP="005B7BE3">
            <w:pPr>
              <w:spacing w:before="120" w:after="120"/>
              <w:jc w:val="both"/>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Job Title</w:t>
            </w:r>
          </w:p>
        </w:tc>
        <w:tc>
          <w:tcPr>
            <w:tcW w:w="6299" w:type="dxa"/>
          </w:tcPr>
          <w:p w:rsidR="005B7BE3" w:rsidRPr="004429A3" w:rsidRDefault="00CE6645" w:rsidP="005B7BE3">
            <w:pPr>
              <w:spacing w:before="120" w:after="120"/>
              <w:contextualSpacing/>
              <w:jc w:val="both"/>
              <w:rPr>
                <w:rFonts w:ascii="Times New Roman" w:eastAsia="Times New Roman" w:hAnsi="Times New Roman"/>
                <w:b/>
                <w:kern w:val="0"/>
                <w:sz w:val="20"/>
                <w:lang w:eastAsia="en-US"/>
              </w:rPr>
            </w:pPr>
            <w:r>
              <w:rPr>
                <w:rFonts w:ascii="Times New Roman" w:eastAsia="Times New Roman" w:hAnsi="Times New Roman"/>
                <w:b/>
                <w:kern w:val="0"/>
                <w:sz w:val="20"/>
                <w:lang w:eastAsia="en-US"/>
              </w:rPr>
              <w:t>Teaching Assistant</w:t>
            </w:r>
          </w:p>
          <w:p w:rsidR="005B7BE3" w:rsidRPr="004429A3" w:rsidRDefault="005B7BE3" w:rsidP="005B7BE3">
            <w:pPr>
              <w:spacing w:before="120" w:after="120"/>
              <w:contextualSpacing/>
              <w:jc w:val="both"/>
              <w:rPr>
                <w:rFonts w:ascii="Times New Roman" w:eastAsia="Times New Roman" w:hAnsi="Times New Roman"/>
                <w:kern w:val="0"/>
                <w:sz w:val="20"/>
                <w:lang w:eastAsia="en-US"/>
              </w:rPr>
            </w:pPr>
          </w:p>
        </w:tc>
      </w:tr>
      <w:tr w:rsidR="005B7BE3" w:rsidRPr="004429A3" w:rsidTr="005B7BE3">
        <w:tc>
          <w:tcPr>
            <w:tcW w:w="2943" w:type="dxa"/>
          </w:tcPr>
          <w:p w:rsidR="005B7BE3" w:rsidRPr="004429A3" w:rsidRDefault="005B7BE3" w:rsidP="005B7BE3">
            <w:pPr>
              <w:spacing w:before="120" w:after="120"/>
              <w:jc w:val="both"/>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Start Date</w:t>
            </w:r>
          </w:p>
        </w:tc>
        <w:tc>
          <w:tcPr>
            <w:tcW w:w="6299" w:type="dxa"/>
          </w:tcPr>
          <w:p w:rsidR="00CE6645" w:rsidRDefault="00CE6645" w:rsidP="005B7BE3">
            <w:pPr>
              <w:spacing w:before="120" w:after="120"/>
              <w:contextualSpacing/>
              <w:jc w:val="both"/>
              <w:rPr>
                <w:rFonts w:ascii="Times New Roman" w:eastAsia="Times New Roman" w:hAnsi="Times New Roman"/>
                <w:b/>
                <w:kern w:val="0"/>
                <w:sz w:val="20"/>
                <w:lang w:eastAsia="en-US"/>
              </w:rPr>
            </w:pPr>
            <w:r>
              <w:rPr>
                <w:rFonts w:ascii="Times New Roman" w:eastAsia="Times New Roman" w:hAnsi="Times New Roman"/>
                <w:b/>
                <w:kern w:val="0"/>
                <w:sz w:val="20"/>
                <w:lang w:eastAsia="en-US"/>
              </w:rPr>
              <w:t>Autumn</w:t>
            </w:r>
            <w:r w:rsidR="00FB5DBD">
              <w:rPr>
                <w:rFonts w:ascii="Times New Roman" w:eastAsia="Times New Roman" w:hAnsi="Times New Roman"/>
                <w:b/>
                <w:kern w:val="0"/>
                <w:sz w:val="20"/>
                <w:lang w:eastAsia="en-US"/>
              </w:rPr>
              <w:t xml:space="preserve"> Term 2017</w:t>
            </w:r>
            <w:r w:rsidR="005B7BE3" w:rsidRPr="004429A3">
              <w:rPr>
                <w:rFonts w:ascii="Times New Roman" w:eastAsia="Times New Roman" w:hAnsi="Times New Roman"/>
                <w:b/>
                <w:kern w:val="0"/>
                <w:sz w:val="20"/>
                <w:lang w:eastAsia="en-US"/>
              </w:rPr>
              <w:t xml:space="preserve">         </w:t>
            </w:r>
          </w:p>
          <w:p w:rsidR="005B7BE3" w:rsidRPr="00CE6645" w:rsidRDefault="00FB5DBD" w:rsidP="005B7BE3">
            <w:pPr>
              <w:spacing w:before="120" w:after="120"/>
              <w:contextualSpacing/>
              <w:jc w:val="both"/>
              <w:rPr>
                <w:rFonts w:ascii="Times New Roman" w:eastAsia="Times New Roman" w:hAnsi="Times New Roman"/>
                <w:b/>
                <w:kern w:val="0"/>
                <w:sz w:val="20"/>
                <w:lang w:eastAsia="en-US"/>
              </w:rPr>
            </w:pPr>
            <w:r>
              <w:rPr>
                <w:rFonts w:ascii="Times New Roman" w:eastAsia="Times New Roman" w:hAnsi="Times New Roman"/>
                <w:b/>
                <w:kern w:val="0"/>
                <w:sz w:val="20"/>
                <w:lang w:eastAsia="en-US"/>
              </w:rPr>
              <w:t>31</w:t>
            </w:r>
            <w:r w:rsidRPr="00FB5DBD">
              <w:rPr>
                <w:rFonts w:ascii="Times New Roman" w:eastAsia="Times New Roman" w:hAnsi="Times New Roman"/>
                <w:b/>
                <w:kern w:val="0"/>
                <w:sz w:val="20"/>
                <w:vertAlign w:val="superscript"/>
                <w:lang w:eastAsia="en-US"/>
              </w:rPr>
              <w:t>st</w:t>
            </w:r>
            <w:r>
              <w:rPr>
                <w:rFonts w:ascii="Times New Roman" w:eastAsia="Times New Roman" w:hAnsi="Times New Roman"/>
                <w:b/>
                <w:kern w:val="0"/>
                <w:sz w:val="20"/>
                <w:lang w:eastAsia="en-US"/>
              </w:rPr>
              <w:t xml:space="preserve"> August 2017</w:t>
            </w:r>
            <w:bookmarkStart w:id="0" w:name="_GoBack"/>
            <w:bookmarkEnd w:id="0"/>
          </w:p>
        </w:tc>
      </w:tr>
      <w:tr w:rsidR="0020115F" w:rsidRPr="004429A3" w:rsidTr="005B7BE3">
        <w:tc>
          <w:tcPr>
            <w:tcW w:w="2943" w:type="dxa"/>
          </w:tcPr>
          <w:p w:rsidR="0020115F" w:rsidRPr="004429A3" w:rsidRDefault="0020115F" w:rsidP="0020115F">
            <w:p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Qualifications and Training</w:t>
            </w:r>
          </w:p>
        </w:tc>
        <w:tc>
          <w:tcPr>
            <w:tcW w:w="6299" w:type="dxa"/>
          </w:tcPr>
          <w:p w:rsidR="001846DA" w:rsidRPr="004429A3" w:rsidRDefault="001846DA"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Go</w:t>
            </w:r>
            <w:r w:rsidR="004429A3" w:rsidRPr="004429A3">
              <w:rPr>
                <w:rFonts w:ascii="Times New Roman" w:eastAsia="Times New Roman" w:hAnsi="Times New Roman"/>
                <w:kern w:val="0"/>
                <w:sz w:val="20"/>
                <w:lang w:eastAsia="en-US"/>
              </w:rPr>
              <w:t>od numeracy and literacy skills</w:t>
            </w:r>
          </w:p>
          <w:p w:rsidR="001846DA" w:rsidRPr="004429A3" w:rsidRDefault="001846DA"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 xml:space="preserve">Ability to effectively use ICT to support learning </w:t>
            </w:r>
          </w:p>
          <w:p w:rsidR="00EE3BB9" w:rsidRPr="004429A3" w:rsidRDefault="00EE3BB9"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First Aid Training (desirable)</w:t>
            </w:r>
          </w:p>
          <w:p w:rsidR="00EE3BB9" w:rsidRPr="004429A3" w:rsidRDefault="00EE3BB9"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Safeguarding Training (desirable)</w:t>
            </w:r>
          </w:p>
          <w:p w:rsidR="004429A3" w:rsidRPr="004429A3" w:rsidRDefault="004429A3" w:rsidP="004429A3">
            <w:pPr>
              <w:spacing w:before="120" w:after="120"/>
              <w:ind w:left="360"/>
              <w:contextualSpacing/>
              <w:rPr>
                <w:rFonts w:ascii="Times New Roman" w:eastAsia="Times New Roman" w:hAnsi="Times New Roman"/>
                <w:kern w:val="0"/>
                <w:sz w:val="20"/>
                <w:lang w:eastAsia="en-US"/>
              </w:rPr>
            </w:pPr>
          </w:p>
        </w:tc>
      </w:tr>
      <w:tr w:rsidR="0020115F" w:rsidRPr="004429A3" w:rsidTr="005B7BE3">
        <w:tc>
          <w:tcPr>
            <w:tcW w:w="2943" w:type="dxa"/>
          </w:tcPr>
          <w:p w:rsidR="0020115F" w:rsidRPr="004429A3" w:rsidRDefault="0020115F" w:rsidP="005B7BE3">
            <w:p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Personal attributes</w:t>
            </w:r>
          </w:p>
        </w:tc>
        <w:tc>
          <w:tcPr>
            <w:tcW w:w="6299" w:type="dxa"/>
          </w:tcPr>
          <w:p w:rsidR="001846DA" w:rsidRPr="004429A3" w:rsidRDefault="001846DA"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Confidence, warmth, sensitivity, reliability, and enthusiasm</w:t>
            </w:r>
          </w:p>
          <w:p w:rsidR="001846DA" w:rsidRPr="004429A3" w:rsidRDefault="001846DA"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Ability to communicate eff</w:t>
            </w:r>
            <w:r w:rsidR="004429A3">
              <w:rPr>
                <w:rFonts w:ascii="Times New Roman" w:eastAsia="Times New Roman" w:hAnsi="Times New Roman"/>
                <w:kern w:val="0"/>
                <w:sz w:val="20"/>
                <w:lang w:eastAsia="en-US"/>
              </w:rPr>
              <w:t>ectively with children</w:t>
            </w:r>
          </w:p>
          <w:p w:rsidR="001846DA" w:rsidRPr="004429A3" w:rsidRDefault="001846DA"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Good interpersonal skills</w:t>
            </w:r>
          </w:p>
          <w:p w:rsidR="0020115F" w:rsidRPr="004429A3" w:rsidRDefault="0020115F"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Ability to work as part of a team, co-operative and personable</w:t>
            </w:r>
          </w:p>
          <w:p w:rsidR="0020115F" w:rsidRPr="004429A3" w:rsidRDefault="0020115F"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Professional, hard-working and motivated</w:t>
            </w:r>
          </w:p>
          <w:p w:rsidR="0020115F" w:rsidRPr="004429A3" w:rsidRDefault="00B07DF4"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Flexible, friendly approach</w:t>
            </w:r>
          </w:p>
        </w:tc>
      </w:tr>
      <w:tr w:rsidR="0020115F" w:rsidRPr="004429A3" w:rsidTr="005B7BE3">
        <w:tc>
          <w:tcPr>
            <w:tcW w:w="2943" w:type="dxa"/>
          </w:tcPr>
          <w:p w:rsidR="0020115F" w:rsidRPr="004429A3" w:rsidRDefault="0020115F" w:rsidP="005B7BE3">
            <w:pPr>
              <w:spacing w:before="240" w:after="24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Skills and Abilities</w:t>
            </w:r>
          </w:p>
        </w:tc>
        <w:tc>
          <w:tcPr>
            <w:tcW w:w="6299" w:type="dxa"/>
          </w:tcPr>
          <w:p w:rsidR="004429A3" w:rsidRPr="004429A3" w:rsidRDefault="004429A3"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The ability to communicate effectively both orally and in writing</w:t>
            </w:r>
          </w:p>
          <w:p w:rsidR="004429A3" w:rsidRPr="004429A3" w:rsidRDefault="004429A3"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Good personal organisation e.g. time management</w:t>
            </w:r>
          </w:p>
          <w:p w:rsidR="004429A3" w:rsidRPr="004429A3" w:rsidRDefault="004429A3"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Ability to work independently and as part of a team</w:t>
            </w:r>
          </w:p>
          <w:p w:rsidR="004429A3" w:rsidRPr="004429A3" w:rsidRDefault="004429A3"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Ability to show initiative in a range of situations</w:t>
            </w:r>
          </w:p>
          <w:p w:rsidR="004429A3" w:rsidRPr="004429A3" w:rsidRDefault="004429A3"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Ability to work with tact and diplomacy</w:t>
            </w:r>
          </w:p>
          <w:p w:rsidR="004429A3" w:rsidRPr="004429A3" w:rsidRDefault="004429A3"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Ability to interact positively with pupils, parents and colleagues</w:t>
            </w:r>
          </w:p>
          <w:p w:rsidR="0020115F" w:rsidRPr="004429A3" w:rsidRDefault="004429A3"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Some experience of planning as part of a team (desirable)</w:t>
            </w:r>
          </w:p>
        </w:tc>
      </w:tr>
      <w:tr w:rsidR="0020115F" w:rsidRPr="004429A3" w:rsidTr="005B7BE3">
        <w:tc>
          <w:tcPr>
            <w:tcW w:w="2943" w:type="dxa"/>
          </w:tcPr>
          <w:p w:rsidR="0020115F" w:rsidRPr="004429A3" w:rsidRDefault="0020115F" w:rsidP="005B7BE3">
            <w:p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Other Factors</w:t>
            </w:r>
          </w:p>
        </w:tc>
        <w:tc>
          <w:tcPr>
            <w:tcW w:w="6299" w:type="dxa"/>
          </w:tcPr>
          <w:p w:rsidR="0020115F" w:rsidRPr="004429A3" w:rsidRDefault="0020115F"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Enhanced DBS check</w:t>
            </w:r>
          </w:p>
          <w:p w:rsidR="0020115F" w:rsidRPr="004429A3" w:rsidRDefault="0020115F" w:rsidP="004429A3">
            <w:pPr>
              <w:spacing w:before="120" w:after="120"/>
              <w:contextualSpacing/>
              <w:rPr>
                <w:rFonts w:ascii="Times New Roman" w:eastAsia="Times New Roman" w:hAnsi="Times New Roman"/>
                <w:kern w:val="0"/>
                <w:sz w:val="20"/>
                <w:lang w:eastAsia="en-US"/>
              </w:rPr>
            </w:pPr>
          </w:p>
        </w:tc>
      </w:tr>
    </w:tbl>
    <w:p w:rsidR="00B45EC2" w:rsidRPr="004429A3" w:rsidRDefault="00B45EC2" w:rsidP="005B7BE3">
      <w:pPr>
        <w:jc w:val="center"/>
        <w:rPr>
          <w:rFonts w:ascii="Times New Roman" w:hAnsi="Times New Roman"/>
          <w:i/>
          <w:sz w:val="20"/>
        </w:rPr>
      </w:pPr>
    </w:p>
    <w:p w:rsidR="007B0A4F" w:rsidRPr="004429A3" w:rsidRDefault="007B0A4F" w:rsidP="005B7BE3">
      <w:pPr>
        <w:jc w:val="center"/>
        <w:rPr>
          <w:rFonts w:ascii="Times New Roman" w:hAnsi="Times New Roman"/>
          <w:b/>
          <w:i/>
          <w:sz w:val="20"/>
        </w:rPr>
      </w:pPr>
      <w:r w:rsidRPr="004429A3">
        <w:rPr>
          <w:rFonts w:ascii="Times New Roman" w:hAnsi="Times New Roman"/>
          <w:i/>
          <w:sz w:val="20"/>
        </w:rPr>
        <w:t>Parkgate House School is an equal opportunities employer. We are committed to safeguarding and promoting the welfare of children and young people and expect all staff and volunteers to share this commitment. This post is subject to an enhanced Disclosure &amp; Barring Service Check.</w:t>
      </w:r>
    </w:p>
    <w:sectPr w:rsidR="007B0A4F" w:rsidRPr="004429A3" w:rsidSect="004429A3">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3EB1"/>
    <w:multiLevelType w:val="hybridMultilevel"/>
    <w:tmpl w:val="98D48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A5C64"/>
    <w:multiLevelType w:val="hybridMultilevel"/>
    <w:tmpl w:val="6144F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D34621"/>
    <w:multiLevelType w:val="hybridMultilevel"/>
    <w:tmpl w:val="624E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D93C04"/>
    <w:multiLevelType w:val="hybridMultilevel"/>
    <w:tmpl w:val="D08E9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4617C4B"/>
    <w:multiLevelType w:val="hybridMultilevel"/>
    <w:tmpl w:val="1F1A7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0C3814"/>
    <w:multiLevelType w:val="hybridMultilevel"/>
    <w:tmpl w:val="0F94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706373"/>
    <w:multiLevelType w:val="hybridMultilevel"/>
    <w:tmpl w:val="EB6E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6D4E09"/>
    <w:multiLevelType w:val="hybridMultilevel"/>
    <w:tmpl w:val="9D961B10"/>
    <w:lvl w:ilvl="0" w:tplc="08090001">
      <w:start w:val="1"/>
      <w:numFmt w:val="bullet"/>
      <w:lvlText w:val=""/>
      <w:lvlJc w:val="left"/>
      <w:pPr>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3D51506"/>
    <w:multiLevelType w:val="hybridMultilevel"/>
    <w:tmpl w:val="4FB40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8"/>
  </w:num>
  <w:num w:numId="4">
    <w:abstractNumId w:val="1"/>
  </w:num>
  <w:num w:numId="5">
    <w:abstractNumId w:val="4"/>
  </w:num>
  <w:num w:numId="6">
    <w:abstractNumId w:val="6"/>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E3"/>
    <w:rsid w:val="00043BFE"/>
    <w:rsid w:val="00102699"/>
    <w:rsid w:val="001846DA"/>
    <w:rsid w:val="0020115F"/>
    <w:rsid w:val="002E152A"/>
    <w:rsid w:val="00351EFA"/>
    <w:rsid w:val="00407405"/>
    <w:rsid w:val="00432978"/>
    <w:rsid w:val="00434677"/>
    <w:rsid w:val="004429A3"/>
    <w:rsid w:val="00496EC9"/>
    <w:rsid w:val="005B7BE3"/>
    <w:rsid w:val="00650C64"/>
    <w:rsid w:val="00682D1A"/>
    <w:rsid w:val="007B0A4F"/>
    <w:rsid w:val="0083110D"/>
    <w:rsid w:val="0091732C"/>
    <w:rsid w:val="009349E4"/>
    <w:rsid w:val="009C2876"/>
    <w:rsid w:val="009E679F"/>
    <w:rsid w:val="00A922AB"/>
    <w:rsid w:val="00AC4261"/>
    <w:rsid w:val="00B07DF4"/>
    <w:rsid w:val="00B45EC2"/>
    <w:rsid w:val="00BE33E3"/>
    <w:rsid w:val="00C517ED"/>
    <w:rsid w:val="00C6148A"/>
    <w:rsid w:val="00C6429D"/>
    <w:rsid w:val="00CB58C6"/>
    <w:rsid w:val="00CE6645"/>
    <w:rsid w:val="00D37434"/>
    <w:rsid w:val="00DC7156"/>
    <w:rsid w:val="00ED5BDF"/>
    <w:rsid w:val="00EE3BB9"/>
    <w:rsid w:val="00FB5DBD"/>
    <w:rsid w:val="00FF7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87CA2"/>
  <w15:docId w15:val="{91AC1D8A-2903-4DD2-AD3C-2308F2EB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BE3"/>
    <w:rPr>
      <w:rFonts w:ascii="Perpetua" w:eastAsia="Calibri" w:hAnsi="Perpetua" w:cs="Times New Roman"/>
      <w:kern w:val="26"/>
      <w:sz w:val="2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BE3"/>
    <w:rPr>
      <w:rFonts w:ascii="Tahoma" w:eastAsia="Calibri" w:hAnsi="Tahoma" w:cs="Tahoma"/>
      <w:kern w:val="26"/>
      <w:sz w:val="16"/>
      <w:szCs w:val="16"/>
      <w:lang w:eastAsia="en-GB"/>
    </w:rPr>
  </w:style>
  <w:style w:type="table" w:styleId="TableGrid">
    <w:name w:val="Table Grid"/>
    <w:basedOn w:val="TableNormal"/>
    <w:uiPriority w:val="59"/>
    <w:rsid w:val="005B7B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846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65F3A-FA6E-4B5A-A604-A004A456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arkgate House School</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willis</dc:creator>
  <cp:lastModifiedBy>nicola.willis</cp:lastModifiedBy>
  <cp:revision>2</cp:revision>
  <dcterms:created xsi:type="dcterms:W3CDTF">2017-02-23T08:24:00Z</dcterms:created>
  <dcterms:modified xsi:type="dcterms:W3CDTF">2017-02-23T08:24:00Z</dcterms:modified>
</cp:coreProperties>
</file>